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95" w:rsidRPr="004F6512" w:rsidRDefault="004F6512" w:rsidP="004F6512">
      <w:pPr>
        <w:tabs>
          <w:tab w:val="left" w:pos="4111"/>
        </w:tabs>
        <w:ind w:left="4395"/>
        <w:rPr>
          <w:rFonts w:ascii="Times New Roman" w:hAnsi="Times New Roman" w:cs="Times New Roman"/>
          <w:b/>
          <w:sz w:val="28"/>
          <w:szCs w:val="32"/>
        </w:rPr>
      </w:pPr>
      <w:r w:rsidRPr="004F6512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:rsidR="004F6512" w:rsidRPr="004F6512" w:rsidRDefault="004F6512" w:rsidP="004F6512">
      <w:pPr>
        <w:tabs>
          <w:tab w:val="left" w:pos="4111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32"/>
        </w:rPr>
      </w:pPr>
      <w:r w:rsidRPr="004F6512">
        <w:rPr>
          <w:rFonts w:ascii="Times New Roman" w:hAnsi="Times New Roman" w:cs="Times New Roman"/>
          <w:sz w:val="28"/>
          <w:szCs w:val="32"/>
        </w:rPr>
        <w:t xml:space="preserve">Генеральный секретарь </w:t>
      </w:r>
    </w:p>
    <w:p w:rsidR="004F6512" w:rsidRPr="004F6512" w:rsidRDefault="004F6512" w:rsidP="004F6512">
      <w:pPr>
        <w:tabs>
          <w:tab w:val="left" w:pos="4111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32"/>
        </w:rPr>
      </w:pPr>
      <w:r w:rsidRPr="004F6512">
        <w:rPr>
          <w:rFonts w:ascii="Times New Roman" w:hAnsi="Times New Roman" w:cs="Times New Roman"/>
          <w:sz w:val="28"/>
          <w:szCs w:val="32"/>
        </w:rPr>
        <w:t>ОО «Белорусская федерация волейбола»</w:t>
      </w:r>
    </w:p>
    <w:p w:rsidR="004F6512" w:rsidRPr="004F6512" w:rsidRDefault="004F6512" w:rsidP="004F6512">
      <w:pPr>
        <w:tabs>
          <w:tab w:val="left" w:pos="4111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32"/>
        </w:rPr>
      </w:pPr>
      <w:r w:rsidRPr="004F6512">
        <w:rPr>
          <w:rFonts w:ascii="Times New Roman" w:hAnsi="Times New Roman" w:cs="Times New Roman"/>
          <w:sz w:val="28"/>
          <w:szCs w:val="32"/>
        </w:rPr>
        <w:t>_______________________</w:t>
      </w:r>
      <w:proofErr w:type="spellStart"/>
      <w:r w:rsidRPr="004F6512">
        <w:rPr>
          <w:rFonts w:ascii="Times New Roman" w:hAnsi="Times New Roman" w:cs="Times New Roman"/>
          <w:sz w:val="28"/>
          <w:szCs w:val="32"/>
        </w:rPr>
        <w:t>А.А.Тетерина</w:t>
      </w:r>
      <w:proofErr w:type="spellEnd"/>
    </w:p>
    <w:p w:rsidR="004F6512" w:rsidRPr="004F6512" w:rsidRDefault="004F6512" w:rsidP="004F6512">
      <w:pPr>
        <w:tabs>
          <w:tab w:val="left" w:pos="4111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32"/>
        </w:rPr>
      </w:pPr>
      <w:r w:rsidRPr="004F6512">
        <w:rPr>
          <w:rFonts w:ascii="Times New Roman" w:hAnsi="Times New Roman" w:cs="Times New Roman"/>
          <w:sz w:val="28"/>
          <w:szCs w:val="32"/>
        </w:rPr>
        <w:t>«___» _______________________2018г.</w:t>
      </w:r>
    </w:p>
    <w:p w:rsidR="004F6512" w:rsidRPr="00DB7295" w:rsidRDefault="004F6512" w:rsidP="004F65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6512" w:rsidRDefault="004F6512" w:rsidP="00D247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7FB" w:rsidRPr="00DB7295" w:rsidRDefault="00D247FB" w:rsidP="00D24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295">
        <w:rPr>
          <w:rFonts w:ascii="Times New Roman" w:hAnsi="Times New Roman" w:cs="Times New Roman"/>
          <w:b/>
          <w:sz w:val="32"/>
          <w:szCs w:val="32"/>
        </w:rPr>
        <w:t>КАЛЕНДАРЬ ИГР</w:t>
      </w:r>
    </w:p>
    <w:p w:rsidR="007B2E71" w:rsidRPr="00DB7295" w:rsidRDefault="00D247FB" w:rsidP="00DB7295">
      <w:pPr>
        <w:jc w:val="center"/>
        <w:rPr>
          <w:rFonts w:ascii="Times New Roman" w:hAnsi="Times New Roman" w:cs="Times New Roman"/>
          <w:sz w:val="32"/>
          <w:szCs w:val="32"/>
        </w:rPr>
      </w:pPr>
      <w:r w:rsidRPr="00DB7295">
        <w:rPr>
          <w:rFonts w:ascii="Times New Roman" w:hAnsi="Times New Roman" w:cs="Times New Roman"/>
          <w:sz w:val="32"/>
          <w:szCs w:val="32"/>
        </w:rPr>
        <w:t xml:space="preserve">Кубка Республики Беларусь 2018г. </w:t>
      </w:r>
      <w:r w:rsidR="00B7303D">
        <w:rPr>
          <w:rFonts w:ascii="Times New Roman" w:hAnsi="Times New Roman" w:cs="Times New Roman"/>
          <w:sz w:val="32"/>
          <w:szCs w:val="32"/>
        </w:rPr>
        <w:t>Женщины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709"/>
        <w:gridCol w:w="992"/>
        <w:gridCol w:w="2410"/>
        <w:gridCol w:w="2375"/>
      </w:tblGrid>
      <w:tr w:rsidR="00DB7295" w:rsidRPr="00DB7295" w:rsidTr="00DB6B89">
        <w:trPr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7295">
              <w:rPr>
                <w:rFonts w:ascii="Times New Roman" w:hAnsi="Times New Roman" w:cs="Times New Roman"/>
                <w:b/>
              </w:rPr>
              <w:t>тур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7295">
              <w:rPr>
                <w:rFonts w:ascii="Times New Roman" w:hAnsi="Times New Roman" w:cs="Times New Roman"/>
                <w:b/>
              </w:rPr>
              <w:t>матч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Команда хозяин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295">
              <w:rPr>
                <w:rFonts w:ascii="Times New Roman" w:hAnsi="Times New Roman" w:cs="Times New Roman"/>
                <w:b/>
              </w:rPr>
              <w:t>Команда гостей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1/4</w:t>
            </w:r>
            <w:r w:rsidR="004F6512">
              <w:rPr>
                <w:rFonts w:ascii="Times New Roman" w:hAnsi="Times New Roman" w:cs="Times New Roman"/>
              </w:rPr>
              <w:t xml:space="preserve"> </w:t>
            </w:r>
            <w:r w:rsidRPr="00DB7295">
              <w:rPr>
                <w:rFonts w:ascii="Times New Roman" w:hAnsi="Times New Roman" w:cs="Times New Roman"/>
              </w:rPr>
              <w:t>финал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B7295" w:rsidRPr="00DB7295" w:rsidRDefault="00B7303D" w:rsidP="00B7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октябр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анка-2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ужье</w:t>
            </w:r>
            <w:proofErr w:type="spellEnd"/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ОР-2002</w:t>
            </w:r>
          </w:p>
        </w:tc>
        <w:tc>
          <w:tcPr>
            <w:tcW w:w="2375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ина Полесья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ик МГУ</w:t>
            </w:r>
          </w:p>
        </w:tc>
        <w:tc>
          <w:tcPr>
            <w:tcW w:w="2375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ик-</w:t>
            </w:r>
            <w:proofErr w:type="spellStart"/>
            <w:r>
              <w:rPr>
                <w:rFonts w:ascii="Times New Roman" w:hAnsi="Times New Roman" w:cs="Times New Roman"/>
              </w:rPr>
              <w:t>ГрГУ</w:t>
            </w:r>
            <w:proofErr w:type="spellEnd"/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B7295" w:rsidRPr="00DB7295" w:rsidRDefault="00B7303D" w:rsidP="00B7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декабря</w:t>
            </w:r>
          </w:p>
        </w:tc>
        <w:tc>
          <w:tcPr>
            <w:tcW w:w="709" w:type="dxa"/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2К</w:t>
            </w:r>
            <w:r w:rsidR="00DB6B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ужье</w:t>
            </w:r>
            <w:proofErr w:type="spellEnd"/>
          </w:p>
        </w:tc>
        <w:tc>
          <w:tcPr>
            <w:tcW w:w="2375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анка-2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ина Полесья</w:t>
            </w:r>
          </w:p>
        </w:tc>
        <w:tc>
          <w:tcPr>
            <w:tcW w:w="2375" w:type="dxa"/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ОР-2002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Merge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ик-</w:t>
            </w:r>
            <w:proofErr w:type="spellStart"/>
            <w:r>
              <w:rPr>
                <w:rFonts w:ascii="Times New Roman" w:hAnsi="Times New Roman" w:cs="Times New Roman"/>
              </w:rPr>
              <w:t>ГрГУ</w:t>
            </w:r>
            <w:proofErr w:type="spellEnd"/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DB7295" w:rsidRPr="00DB7295" w:rsidRDefault="00005688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ик МГУ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1/2</w:t>
            </w:r>
            <w:r w:rsidR="004F6512">
              <w:rPr>
                <w:rFonts w:ascii="Times New Roman" w:hAnsi="Times New Roman" w:cs="Times New Roman"/>
              </w:rPr>
              <w:t xml:space="preserve"> </w:t>
            </w:r>
            <w:r w:rsidRPr="00DB7295">
              <w:rPr>
                <w:rFonts w:ascii="Times New Roman" w:hAnsi="Times New Roman" w:cs="Times New Roman"/>
              </w:rPr>
              <w:t>финал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B7295" w:rsidRPr="00DB7295" w:rsidRDefault="00B7303D" w:rsidP="00DB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  <w:r w:rsidR="004F6512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DB7295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3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B7295" w:rsidRPr="00DB7295" w:rsidRDefault="00B7303D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DB7295" w:rsidRPr="00DB7295" w:rsidRDefault="00B7303D" w:rsidP="004F65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чанка</w:t>
            </w:r>
            <w:proofErr w:type="spellEnd"/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 xml:space="preserve">Победитель матча </w:t>
            </w:r>
            <w:r w:rsidR="00B7303D">
              <w:rPr>
                <w:rFonts w:ascii="Times New Roman" w:hAnsi="Times New Roman" w:cs="Times New Roman"/>
              </w:rPr>
              <w:t>5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B7303D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 xml:space="preserve">Победитель матча </w:t>
            </w:r>
            <w:r w:rsidR="00B73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 xml:space="preserve">Победитель матча </w:t>
            </w:r>
            <w:r w:rsidR="00B7303D">
              <w:rPr>
                <w:rFonts w:ascii="Times New Roman" w:hAnsi="Times New Roman" w:cs="Times New Roman"/>
              </w:rPr>
              <w:t>7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финал</w:t>
            </w: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B7303D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 xml:space="preserve">Победитель матча </w:t>
            </w:r>
            <w:r w:rsidR="00B730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 xml:space="preserve">Победитель матча </w:t>
            </w:r>
            <w:r w:rsidR="00B7303D">
              <w:rPr>
                <w:rFonts w:ascii="Times New Roman" w:hAnsi="Times New Roman" w:cs="Times New Roman"/>
              </w:rPr>
              <w:t>9</w:t>
            </w:r>
          </w:p>
        </w:tc>
      </w:tr>
      <w:tr w:rsidR="00DB7295" w:rsidRPr="00DB7295" w:rsidTr="00DB6B89">
        <w:trPr>
          <w:jc w:val="center"/>
        </w:trPr>
        <w:tc>
          <w:tcPr>
            <w:tcW w:w="1384" w:type="dxa"/>
            <w:vAlign w:val="center"/>
          </w:tcPr>
          <w:p w:rsidR="00DB7295" w:rsidRPr="00DB7295" w:rsidRDefault="00DB7295" w:rsidP="004F6512">
            <w:pPr>
              <w:jc w:val="center"/>
              <w:rPr>
                <w:rFonts w:ascii="Times New Roman" w:hAnsi="Times New Roman" w:cs="Times New Roman"/>
              </w:rPr>
            </w:pPr>
            <w:r w:rsidRPr="00DB7295">
              <w:rPr>
                <w:rFonts w:ascii="Times New Roman" w:hAnsi="Times New Roman" w:cs="Times New Roman"/>
              </w:rPr>
              <w:t>За 3 место</w:t>
            </w:r>
          </w:p>
        </w:tc>
        <w:tc>
          <w:tcPr>
            <w:tcW w:w="1701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B7295" w:rsidRPr="00DB7295" w:rsidRDefault="00DB7295" w:rsidP="00D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7295" w:rsidRPr="00DB7295" w:rsidRDefault="00B7303D" w:rsidP="00D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295">
              <w:rPr>
                <w:rFonts w:ascii="Times New Roman" w:hAnsi="Times New Roman" w:cs="Times New Roman"/>
              </w:rPr>
              <w:t>Проигравший</w:t>
            </w:r>
            <w:proofErr w:type="gramEnd"/>
            <w:r w:rsidR="00B7303D">
              <w:rPr>
                <w:rFonts w:ascii="Times New Roman" w:hAnsi="Times New Roman" w:cs="Times New Roman"/>
              </w:rPr>
              <w:t xml:space="preserve"> матча</w:t>
            </w:r>
            <w:r w:rsidRPr="00DB7295">
              <w:rPr>
                <w:rFonts w:ascii="Times New Roman" w:hAnsi="Times New Roman" w:cs="Times New Roman"/>
              </w:rPr>
              <w:t xml:space="preserve"> </w:t>
            </w:r>
            <w:r w:rsidR="00B730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vAlign w:val="center"/>
          </w:tcPr>
          <w:p w:rsidR="00DB7295" w:rsidRPr="00DB7295" w:rsidRDefault="00DB7295" w:rsidP="00B73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295">
              <w:rPr>
                <w:rFonts w:ascii="Times New Roman" w:hAnsi="Times New Roman" w:cs="Times New Roman"/>
              </w:rPr>
              <w:t>Проигравший</w:t>
            </w:r>
            <w:proofErr w:type="gramEnd"/>
            <w:r w:rsidR="00B7303D">
              <w:rPr>
                <w:rFonts w:ascii="Times New Roman" w:hAnsi="Times New Roman" w:cs="Times New Roman"/>
              </w:rPr>
              <w:t xml:space="preserve"> матча</w:t>
            </w:r>
            <w:r w:rsidR="004F6512">
              <w:rPr>
                <w:rFonts w:ascii="Times New Roman" w:hAnsi="Times New Roman" w:cs="Times New Roman"/>
              </w:rPr>
              <w:t xml:space="preserve"> </w:t>
            </w:r>
            <w:r w:rsidR="00B7303D">
              <w:rPr>
                <w:rFonts w:ascii="Times New Roman" w:hAnsi="Times New Roman" w:cs="Times New Roman"/>
              </w:rPr>
              <w:t>9</w:t>
            </w:r>
          </w:p>
        </w:tc>
      </w:tr>
    </w:tbl>
    <w:p w:rsidR="007B2E71" w:rsidRPr="00DB7295" w:rsidRDefault="007B2E71" w:rsidP="007B2E71">
      <w:pPr>
        <w:rPr>
          <w:rFonts w:ascii="Times New Roman" w:hAnsi="Times New Roman" w:cs="Times New Roman"/>
          <w:sz w:val="32"/>
          <w:szCs w:val="32"/>
        </w:rPr>
      </w:pPr>
    </w:p>
    <w:p w:rsidR="007B2E71" w:rsidRDefault="00DB6B89" w:rsidP="007B2E7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римечание:</w:t>
      </w:r>
    </w:p>
    <w:p w:rsidR="00DB6B89" w:rsidRPr="00DB7295" w:rsidRDefault="00DB6B89" w:rsidP="00DB6B89">
      <w:pPr>
        <w:jc w:val="both"/>
        <w:rPr>
          <w:rFonts w:ascii="Times New Roman" w:hAnsi="Times New Roman" w:cs="Times New Roman"/>
          <w:sz w:val="32"/>
          <w:szCs w:val="32"/>
        </w:rPr>
      </w:pPr>
      <w:r w:rsidRPr="00DB6B89">
        <w:rPr>
          <w:rFonts w:ascii="Times New Roman" w:hAnsi="Times New Roman" w:cs="Times New Roman"/>
          <w:sz w:val="28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6B89">
        <w:rPr>
          <w:rFonts w:ascii="Times New Roman" w:hAnsi="Times New Roman" w:cs="Times New Roman"/>
          <w:szCs w:val="32"/>
        </w:rPr>
        <w:t>при одинаковом количестве побед у команд в серии повторных матчей четвертьфинального этапа для выявления победителя сразу после окончания игры,</w:t>
      </w:r>
      <w:r>
        <w:rPr>
          <w:rFonts w:ascii="Times New Roman" w:hAnsi="Times New Roman" w:cs="Times New Roman"/>
          <w:szCs w:val="32"/>
        </w:rPr>
        <w:t xml:space="preserve"> </w:t>
      </w:r>
      <w:r w:rsidRPr="00DB6B89">
        <w:rPr>
          <w:rFonts w:ascii="Times New Roman" w:hAnsi="Times New Roman" w:cs="Times New Roman"/>
          <w:szCs w:val="32"/>
        </w:rPr>
        <w:t>проводится</w:t>
      </w:r>
      <w:r>
        <w:rPr>
          <w:rFonts w:ascii="Times New Roman" w:hAnsi="Times New Roman" w:cs="Times New Roman"/>
          <w:szCs w:val="32"/>
        </w:rPr>
        <w:t xml:space="preserve"> «золотая партия» до 15 очков.</w:t>
      </w:r>
    </w:p>
    <w:p w:rsidR="007B2E71" w:rsidRPr="007B2E71" w:rsidRDefault="007B2E71" w:rsidP="007B2E71">
      <w:pPr>
        <w:rPr>
          <w:sz w:val="32"/>
          <w:szCs w:val="32"/>
        </w:rPr>
      </w:pPr>
    </w:p>
    <w:p w:rsidR="00D247FB" w:rsidRPr="007B2E71" w:rsidRDefault="00D247FB" w:rsidP="007B2E71">
      <w:pPr>
        <w:rPr>
          <w:sz w:val="32"/>
          <w:szCs w:val="32"/>
        </w:rPr>
      </w:pPr>
    </w:p>
    <w:sectPr w:rsidR="00D247FB" w:rsidRPr="007B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C5" w:rsidRDefault="00DC3DC5" w:rsidP="00D247FB">
      <w:pPr>
        <w:spacing w:after="0" w:line="240" w:lineRule="auto"/>
      </w:pPr>
      <w:r>
        <w:separator/>
      </w:r>
    </w:p>
  </w:endnote>
  <w:endnote w:type="continuationSeparator" w:id="0">
    <w:p w:rsidR="00DC3DC5" w:rsidRDefault="00DC3DC5" w:rsidP="00D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C5" w:rsidRDefault="00DC3DC5" w:rsidP="00D247FB">
      <w:pPr>
        <w:spacing w:after="0" w:line="240" w:lineRule="auto"/>
      </w:pPr>
      <w:r>
        <w:separator/>
      </w:r>
    </w:p>
  </w:footnote>
  <w:footnote w:type="continuationSeparator" w:id="0">
    <w:p w:rsidR="00DC3DC5" w:rsidRDefault="00DC3DC5" w:rsidP="00D24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8A"/>
    <w:rsid w:val="00005688"/>
    <w:rsid w:val="00012859"/>
    <w:rsid w:val="00045F13"/>
    <w:rsid w:val="00051B90"/>
    <w:rsid w:val="0005426F"/>
    <w:rsid w:val="0006217E"/>
    <w:rsid w:val="00081E7B"/>
    <w:rsid w:val="000D7287"/>
    <w:rsid w:val="000E0D97"/>
    <w:rsid w:val="00123D8B"/>
    <w:rsid w:val="00124583"/>
    <w:rsid w:val="001403A5"/>
    <w:rsid w:val="00142A04"/>
    <w:rsid w:val="0015035D"/>
    <w:rsid w:val="00157DAB"/>
    <w:rsid w:val="0016421D"/>
    <w:rsid w:val="00170283"/>
    <w:rsid w:val="0019267E"/>
    <w:rsid w:val="001A6693"/>
    <w:rsid w:val="001B285D"/>
    <w:rsid w:val="001C7254"/>
    <w:rsid w:val="00213601"/>
    <w:rsid w:val="0022767A"/>
    <w:rsid w:val="00251CC1"/>
    <w:rsid w:val="0025229C"/>
    <w:rsid w:val="0025374A"/>
    <w:rsid w:val="00280D2E"/>
    <w:rsid w:val="00284637"/>
    <w:rsid w:val="00287350"/>
    <w:rsid w:val="002A72BC"/>
    <w:rsid w:val="002B306D"/>
    <w:rsid w:val="002D35BA"/>
    <w:rsid w:val="002E1A40"/>
    <w:rsid w:val="002F7B7B"/>
    <w:rsid w:val="003046BB"/>
    <w:rsid w:val="00310B07"/>
    <w:rsid w:val="00311CC2"/>
    <w:rsid w:val="00315E19"/>
    <w:rsid w:val="0031788A"/>
    <w:rsid w:val="003355F6"/>
    <w:rsid w:val="00346EBE"/>
    <w:rsid w:val="00350713"/>
    <w:rsid w:val="0035534E"/>
    <w:rsid w:val="00356A80"/>
    <w:rsid w:val="00390D05"/>
    <w:rsid w:val="0039225B"/>
    <w:rsid w:val="00395B0C"/>
    <w:rsid w:val="003A227E"/>
    <w:rsid w:val="003C380A"/>
    <w:rsid w:val="003E4042"/>
    <w:rsid w:val="003F7B90"/>
    <w:rsid w:val="0040246D"/>
    <w:rsid w:val="00412248"/>
    <w:rsid w:val="00421433"/>
    <w:rsid w:val="00422AF2"/>
    <w:rsid w:val="004305BC"/>
    <w:rsid w:val="00436BA1"/>
    <w:rsid w:val="00472F7A"/>
    <w:rsid w:val="0047730E"/>
    <w:rsid w:val="004B4CB6"/>
    <w:rsid w:val="004B647E"/>
    <w:rsid w:val="004E055E"/>
    <w:rsid w:val="004E69F9"/>
    <w:rsid w:val="004F0941"/>
    <w:rsid w:val="004F6512"/>
    <w:rsid w:val="00511BF4"/>
    <w:rsid w:val="005135EF"/>
    <w:rsid w:val="00530148"/>
    <w:rsid w:val="00534CDC"/>
    <w:rsid w:val="00537CFD"/>
    <w:rsid w:val="00555B13"/>
    <w:rsid w:val="005638F2"/>
    <w:rsid w:val="005773D6"/>
    <w:rsid w:val="00582408"/>
    <w:rsid w:val="005A25F1"/>
    <w:rsid w:val="005C3E7D"/>
    <w:rsid w:val="00600765"/>
    <w:rsid w:val="00613B66"/>
    <w:rsid w:val="006225EE"/>
    <w:rsid w:val="00641164"/>
    <w:rsid w:val="00646EC7"/>
    <w:rsid w:val="006650E7"/>
    <w:rsid w:val="00676DA3"/>
    <w:rsid w:val="006B3CCB"/>
    <w:rsid w:val="006C2EA9"/>
    <w:rsid w:val="006D4C17"/>
    <w:rsid w:val="006E0E9D"/>
    <w:rsid w:val="006E25E0"/>
    <w:rsid w:val="006E382E"/>
    <w:rsid w:val="00705AFF"/>
    <w:rsid w:val="00712EF8"/>
    <w:rsid w:val="007155F6"/>
    <w:rsid w:val="00731366"/>
    <w:rsid w:val="0075675E"/>
    <w:rsid w:val="00760B6D"/>
    <w:rsid w:val="00771881"/>
    <w:rsid w:val="00774B66"/>
    <w:rsid w:val="0077630C"/>
    <w:rsid w:val="0078318E"/>
    <w:rsid w:val="00793E52"/>
    <w:rsid w:val="007948BA"/>
    <w:rsid w:val="007B14B2"/>
    <w:rsid w:val="007B1F6D"/>
    <w:rsid w:val="007B2E71"/>
    <w:rsid w:val="007B58C0"/>
    <w:rsid w:val="007C67C4"/>
    <w:rsid w:val="007C727F"/>
    <w:rsid w:val="007D0A00"/>
    <w:rsid w:val="007E6347"/>
    <w:rsid w:val="007F4EB3"/>
    <w:rsid w:val="00807907"/>
    <w:rsid w:val="00814EAB"/>
    <w:rsid w:val="00817D7B"/>
    <w:rsid w:val="008408E1"/>
    <w:rsid w:val="0084707C"/>
    <w:rsid w:val="00857D5D"/>
    <w:rsid w:val="008772CB"/>
    <w:rsid w:val="00884C0E"/>
    <w:rsid w:val="008A07D6"/>
    <w:rsid w:val="008A0B3E"/>
    <w:rsid w:val="008A5FB7"/>
    <w:rsid w:val="008B41AA"/>
    <w:rsid w:val="008B5020"/>
    <w:rsid w:val="008C350B"/>
    <w:rsid w:val="008E3C5E"/>
    <w:rsid w:val="008E79AE"/>
    <w:rsid w:val="009006F3"/>
    <w:rsid w:val="009033AD"/>
    <w:rsid w:val="009168B9"/>
    <w:rsid w:val="00936D93"/>
    <w:rsid w:val="009421CD"/>
    <w:rsid w:val="00956A80"/>
    <w:rsid w:val="00960F59"/>
    <w:rsid w:val="009709AF"/>
    <w:rsid w:val="009714AE"/>
    <w:rsid w:val="00977823"/>
    <w:rsid w:val="009837E6"/>
    <w:rsid w:val="00996FD4"/>
    <w:rsid w:val="009A0BC1"/>
    <w:rsid w:val="009B1F96"/>
    <w:rsid w:val="009B4E56"/>
    <w:rsid w:val="009C0B87"/>
    <w:rsid w:val="00A04DC0"/>
    <w:rsid w:val="00A12503"/>
    <w:rsid w:val="00A40374"/>
    <w:rsid w:val="00A464B8"/>
    <w:rsid w:val="00A515BC"/>
    <w:rsid w:val="00A53DA8"/>
    <w:rsid w:val="00A86439"/>
    <w:rsid w:val="00AD348C"/>
    <w:rsid w:val="00AE1060"/>
    <w:rsid w:val="00AE3BBC"/>
    <w:rsid w:val="00AF2D7F"/>
    <w:rsid w:val="00B006F2"/>
    <w:rsid w:val="00B26B6B"/>
    <w:rsid w:val="00B3294C"/>
    <w:rsid w:val="00B34E42"/>
    <w:rsid w:val="00B42C6F"/>
    <w:rsid w:val="00B56590"/>
    <w:rsid w:val="00B7303D"/>
    <w:rsid w:val="00B74699"/>
    <w:rsid w:val="00B76013"/>
    <w:rsid w:val="00B83391"/>
    <w:rsid w:val="00B875A9"/>
    <w:rsid w:val="00B90430"/>
    <w:rsid w:val="00B90B62"/>
    <w:rsid w:val="00BA6117"/>
    <w:rsid w:val="00BD0934"/>
    <w:rsid w:val="00BD2EFC"/>
    <w:rsid w:val="00BF4092"/>
    <w:rsid w:val="00C023B6"/>
    <w:rsid w:val="00C12984"/>
    <w:rsid w:val="00C15DFF"/>
    <w:rsid w:val="00C937A0"/>
    <w:rsid w:val="00C9657B"/>
    <w:rsid w:val="00CA4B2D"/>
    <w:rsid w:val="00CE3C87"/>
    <w:rsid w:val="00CE4938"/>
    <w:rsid w:val="00D06698"/>
    <w:rsid w:val="00D247FB"/>
    <w:rsid w:val="00D576CF"/>
    <w:rsid w:val="00D63AA8"/>
    <w:rsid w:val="00D654AB"/>
    <w:rsid w:val="00D65E10"/>
    <w:rsid w:val="00D74E3C"/>
    <w:rsid w:val="00DA1584"/>
    <w:rsid w:val="00DB5DC3"/>
    <w:rsid w:val="00DB6B89"/>
    <w:rsid w:val="00DB7295"/>
    <w:rsid w:val="00DC3DC5"/>
    <w:rsid w:val="00E1107D"/>
    <w:rsid w:val="00E20055"/>
    <w:rsid w:val="00E335AC"/>
    <w:rsid w:val="00E33643"/>
    <w:rsid w:val="00E428D0"/>
    <w:rsid w:val="00E63460"/>
    <w:rsid w:val="00E725F2"/>
    <w:rsid w:val="00E85290"/>
    <w:rsid w:val="00E91220"/>
    <w:rsid w:val="00E95CB9"/>
    <w:rsid w:val="00EF3719"/>
    <w:rsid w:val="00F24882"/>
    <w:rsid w:val="00F4143F"/>
    <w:rsid w:val="00F44646"/>
    <w:rsid w:val="00F60EEC"/>
    <w:rsid w:val="00F639E4"/>
    <w:rsid w:val="00F670D0"/>
    <w:rsid w:val="00F72575"/>
    <w:rsid w:val="00F72905"/>
    <w:rsid w:val="00F81279"/>
    <w:rsid w:val="00F85B95"/>
    <w:rsid w:val="00F93C04"/>
    <w:rsid w:val="00F94263"/>
    <w:rsid w:val="00FA7709"/>
    <w:rsid w:val="00FC6C3B"/>
    <w:rsid w:val="00FF5437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7FB"/>
  </w:style>
  <w:style w:type="paragraph" w:styleId="a6">
    <w:name w:val="footer"/>
    <w:basedOn w:val="a"/>
    <w:link w:val="a7"/>
    <w:uiPriority w:val="99"/>
    <w:unhideWhenUsed/>
    <w:rsid w:val="00D2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7FB"/>
  </w:style>
  <w:style w:type="paragraph" w:styleId="a8">
    <w:name w:val="List Paragraph"/>
    <w:basedOn w:val="a"/>
    <w:uiPriority w:val="34"/>
    <w:qFormat/>
    <w:rsid w:val="00DB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7FB"/>
  </w:style>
  <w:style w:type="paragraph" w:styleId="a6">
    <w:name w:val="footer"/>
    <w:basedOn w:val="a"/>
    <w:link w:val="a7"/>
    <w:uiPriority w:val="99"/>
    <w:unhideWhenUsed/>
    <w:rsid w:val="00D2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7FB"/>
  </w:style>
  <w:style w:type="paragraph" w:styleId="a8">
    <w:name w:val="List Paragraph"/>
    <w:basedOn w:val="a"/>
    <w:uiPriority w:val="34"/>
    <w:qFormat/>
    <w:rsid w:val="00DB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155-0E4C-4B98-833F-B98C480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Работник</cp:lastModifiedBy>
  <cp:revision>7</cp:revision>
  <cp:lastPrinted>2018-09-17T11:48:00Z</cp:lastPrinted>
  <dcterms:created xsi:type="dcterms:W3CDTF">2018-09-17T09:46:00Z</dcterms:created>
  <dcterms:modified xsi:type="dcterms:W3CDTF">2018-10-09T13:22:00Z</dcterms:modified>
</cp:coreProperties>
</file>